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804"/>
        <w:gridCol w:w="1417"/>
      </w:tblGrid>
      <w:tr w:rsidR="0094009C" w:rsidRPr="0094009C" w:rsidTr="00CD13EF">
        <w:tc>
          <w:tcPr>
            <w:tcW w:w="1417" w:type="dxa"/>
            <w:shd w:val="clear" w:color="auto" w:fill="auto"/>
          </w:tcPr>
          <w:p w:rsidR="009D6B86" w:rsidRPr="0094009C" w:rsidRDefault="009D6B86" w:rsidP="003B4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0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804" w:type="dxa"/>
            <w:shd w:val="clear" w:color="auto" w:fill="auto"/>
          </w:tcPr>
          <w:p w:rsidR="009D6B86" w:rsidRPr="0094009C" w:rsidRDefault="009D6B86" w:rsidP="00FF2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0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1417" w:type="dxa"/>
            <w:shd w:val="clear" w:color="auto" w:fill="auto"/>
          </w:tcPr>
          <w:p w:rsidR="009D6B86" w:rsidRPr="0094009C" w:rsidRDefault="009D6B86" w:rsidP="003B4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0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  <w:p w:rsidR="009D6B86" w:rsidRPr="0094009C" w:rsidRDefault="009D6B86" w:rsidP="003B4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40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я</w:t>
            </w:r>
            <w:proofErr w:type="gramEnd"/>
          </w:p>
        </w:tc>
      </w:tr>
      <w:tr w:rsidR="009D6B86" w:rsidRPr="0094009C" w:rsidTr="00CD13EF">
        <w:trPr>
          <w:trHeight w:val="1350"/>
        </w:trPr>
        <w:tc>
          <w:tcPr>
            <w:tcW w:w="1417" w:type="dxa"/>
            <w:shd w:val="clear" w:color="auto" w:fill="auto"/>
          </w:tcPr>
          <w:p w:rsidR="009D6B86" w:rsidRPr="000B2B37" w:rsidRDefault="000B2B37" w:rsidP="003B4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D6B86"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9D6B86"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8D290F" w:rsidRPr="000B2B37" w:rsidRDefault="008D290F" w:rsidP="000B2B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6</w:t>
            </w:r>
          </w:p>
          <w:p w:rsidR="008D290F" w:rsidRPr="000B2B37" w:rsidRDefault="008D290F" w:rsidP="008D290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: Массивы. Алгоритмы обработки массивов. Рекурсия.</w:t>
            </w:r>
          </w:p>
          <w:p w:rsidR="008D290F" w:rsidRPr="000B2B37" w:rsidRDefault="008D290F" w:rsidP="008D290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работы: Простые и вложенные массивы. Класс </w:t>
            </w:r>
            <w:proofErr w:type="spellStart"/>
            <w:r w:rsidRPr="000B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ay</w:t>
            </w:r>
            <w:proofErr w:type="spellEnd"/>
            <w:r w:rsidRPr="000B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урсивные функции</w:t>
            </w:r>
          </w:p>
          <w:p w:rsidR="008D290F" w:rsidRPr="000B2B37" w:rsidRDefault="008D290F" w:rsidP="000B2B3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0B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формировать навыки создания программ с использованием массивов. Сформировать навыки создания программ с использованием рекуррентных вычислений.</w:t>
            </w:r>
          </w:p>
          <w:p w:rsidR="008D290F" w:rsidRDefault="008D290F" w:rsidP="000B2B3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ние 1. Изучил предложенную теорию. Кратко законспектировал в дневник-отчет.</w:t>
            </w:r>
          </w:p>
          <w:p w:rsidR="001365F7" w:rsidRPr="000B2B37" w:rsidRDefault="001365F7" w:rsidP="000B2B3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D290F" w:rsidRPr="000B2B37" w:rsidRDefault="008D290F" w:rsidP="008D290F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ассив </w:t>
            </w: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 упорядоченное множество однотипных элементов. Одной из характеристик массива является ранг или размерность массива. Массив размерности (или ранга) N (N определяет число измерений массива) – это массив массивов (или составляющих массива) ранга N–1. Составляющие массива – это массивы меньшей размерности, являющиеся элементами данного массива. При этом составляющая массива сама может быть либо массивом, либо элементом массива.</w:t>
            </w:r>
          </w:p>
          <w:p w:rsidR="008D290F" w:rsidRPr="000B2B37" w:rsidRDefault="008D290F" w:rsidP="008D290F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C# определены две различных категории массивов: </w:t>
            </w:r>
          </w:p>
          <w:p w:rsidR="008D290F" w:rsidRPr="000B2B37" w:rsidRDefault="008D290F" w:rsidP="008D290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стые</w:t>
            </w:r>
            <w:proofErr w:type="gram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прямоугольные) массивы, </w:t>
            </w:r>
          </w:p>
          <w:p w:rsidR="008D290F" w:rsidRPr="000B2B37" w:rsidRDefault="008D290F" w:rsidP="008D290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agged</w:t>
            </w:r>
            <w:proofErr w:type="spellEnd"/>
            <w:proofErr w:type="gram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вложенные) массивы. </w:t>
            </w:r>
          </w:p>
          <w:p w:rsidR="008D290F" w:rsidRPr="000B2B37" w:rsidRDefault="008D290F" w:rsidP="008D290F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икл </w:t>
            </w:r>
            <w:proofErr w:type="spell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oreach</w:t>
            </w:r>
            <w:proofErr w:type="spell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универсальный </w:t>
            </w:r>
            <w:proofErr w:type="spell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числитель</w:t>
            </w:r>
            <w:proofErr w:type="spell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коллекций. Синтаксис: </w:t>
            </w:r>
          </w:p>
          <w:p w:rsidR="008D290F" w:rsidRPr="000B2B37" w:rsidRDefault="008D290F" w:rsidP="008D2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oreach</w:t>
            </w:r>
            <w:proofErr w:type="spellEnd"/>
            <w:proofErr w:type="gram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&lt;</w:t>
            </w:r>
            <w:proofErr w:type="spell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менная_элемент_коллекции</w:t>
            </w:r>
            <w:proofErr w:type="spell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&lt;коллекция&gt;) </w:t>
            </w:r>
          </w:p>
          <w:p w:rsidR="008D290F" w:rsidRPr="000B2B37" w:rsidRDefault="008D290F" w:rsidP="008D290F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икл имеет следующую семантику «Для каждого элемента из коллекции делать». Так как массив можно определить, как коллекцию, то этот цикл может использоваться для перебора элементов массива. </w:t>
            </w:r>
          </w:p>
          <w:p w:rsidR="008D290F" w:rsidRPr="000B2B37" w:rsidRDefault="008D290F" w:rsidP="008D2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курсия </w:t>
            </w:r>
          </w:p>
          <w:p w:rsidR="008D290F" w:rsidRPr="000B2B37" w:rsidRDefault="008D290F" w:rsidP="008D290F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тоды в языке С# могут использоваться рекурсивно. </w:t>
            </w:r>
            <w:r w:rsidRPr="000B2B3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екурсия </w:t>
            </w: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вызов метода самого себя. Различают два вида рекурсии: </w:t>
            </w:r>
          </w:p>
          <w:p w:rsidR="008D290F" w:rsidRPr="000B2B37" w:rsidRDefault="008D290F" w:rsidP="008D290F">
            <w:pPr>
              <w:numPr>
                <w:ilvl w:val="0"/>
                <w:numId w:val="18"/>
              </w:numPr>
              <w:spacing w:after="0" w:line="240" w:lineRule="auto"/>
              <w:ind w:left="1030" w:hanging="28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ямая рекурсия; </w:t>
            </w:r>
          </w:p>
          <w:p w:rsidR="008D290F" w:rsidRPr="000B2B37" w:rsidRDefault="008D290F" w:rsidP="008D290F">
            <w:pPr>
              <w:numPr>
                <w:ilvl w:val="0"/>
                <w:numId w:val="18"/>
              </w:numPr>
              <w:spacing w:after="0" w:line="240" w:lineRule="auto"/>
              <w:ind w:left="1030" w:hanging="28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свенная рекурсия. </w:t>
            </w:r>
          </w:p>
          <w:p w:rsidR="008D290F" w:rsidRPr="000B2B37" w:rsidRDefault="008D290F" w:rsidP="008D290F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ямая рекурсия - метод вызывает непосредственно сам себя. </w:t>
            </w:r>
          </w:p>
          <w:p w:rsidR="008D290F" w:rsidRPr="000B2B37" w:rsidRDefault="008D290F" w:rsidP="008D290F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свенная рекурсия - метод вызывает себя посредством другого метода. Например, метод А вызывает метод Б, который, в свою очередь, вызывает метод А. </w:t>
            </w:r>
          </w:p>
          <w:p w:rsidR="008D290F" w:rsidRPr="000B2B37" w:rsidRDefault="008D290F" w:rsidP="008D290F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курсия может оказаться несовместной с экономией памяти, так как каждом вызове метода в стек помещается адрес возврата и параметры метода, что приводит к быстрому использованию отведенной под стек памяти и, как следствие, его переполнению. </w:t>
            </w:r>
          </w:p>
          <w:p w:rsidR="008D290F" w:rsidRDefault="008D290F" w:rsidP="008D290F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курсия также не дает выигрыша в производительности. Рекурсия особенно удобна при работе с рекурсивно определенными структурами данных наподобие деревьев.</w:t>
            </w:r>
          </w:p>
          <w:p w:rsidR="0078567D" w:rsidRPr="000B2B37" w:rsidRDefault="0078567D" w:rsidP="00136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2B37" w:rsidRDefault="008D290F" w:rsidP="006D495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дание 2.</w:t>
            </w:r>
            <w:r w:rsidR="00E70AF3"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49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D4950" w:rsidRPr="006D4950">
              <w:rPr>
                <w:rFonts w:ascii="Times New Roman" w:hAnsi="Times New Roman" w:cs="Times New Roman"/>
                <w:sz w:val="24"/>
                <w:szCs w:val="24"/>
              </w:rPr>
              <w:t>Дан массив A целых чисел, содержащий 30 элементов. Вычислить и вывести сумму тех элементов, которые нечетны и отрицательны.</w:t>
            </w:r>
            <w:r w:rsidR="008734BC"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734BC" w:rsidRDefault="000B2B37" w:rsidP="000B2B37">
            <w:pPr>
              <w:spacing w:after="0" w:line="240" w:lineRule="auto"/>
              <w:ind w:firstLine="74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стинг кода Задания 2.1 представлен в Приложении 5.</w:t>
            </w:r>
          </w:p>
          <w:p w:rsidR="006D4950" w:rsidRPr="006D4950" w:rsidRDefault="000B2B37" w:rsidP="006D4950">
            <w:pPr>
              <w:spacing w:after="0" w:line="240" w:lineRule="auto"/>
              <w:ind w:firstLine="74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 выполнения программы представлен на Рисунке 12.</w:t>
            </w:r>
          </w:p>
          <w:p w:rsidR="0094009C" w:rsidRDefault="006D4950" w:rsidP="000B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CCBE07" wp14:editId="738CFF6E">
                  <wp:extent cx="2682240" cy="24155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825" t="8419" r="75228" b="52401"/>
                          <a:stretch/>
                        </pic:blipFill>
                        <pic:spPr bwMode="auto">
                          <a:xfrm>
                            <a:off x="0" y="0"/>
                            <a:ext cx="2682240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2B37" w:rsidRDefault="000B2B37" w:rsidP="000B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12 – результат выполнения программы.</w:t>
            </w:r>
          </w:p>
          <w:p w:rsidR="006D4950" w:rsidRPr="000B2B37" w:rsidRDefault="006D4950" w:rsidP="000B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5B24" w:rsidRPr="006D4950" w:rsidRDefault="008734BC" w:rsidP="006D495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ние 2.2</w:t>
            </w:r>
            <w:r w:rsidR="006D495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6D4950" w:rsidRPr="006D49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заданной целочисленной прямоугольной матрицы удалить все элементы, значения которых совпадают с суммой индексов. Результат поместить в ступенчатый массив. 6</w:t>
            </w:r>
          </w:p>
          <w:p w:rsidR="0051446C" w:rsidRDefault="0051446C" w:rsidP="0051446C">
            <w:pPr>
              <w:spacing w:after="0" w:line="240" w:lineRule="auto"/>
              <w:ind w:firstLine="74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стинг кода Задания 2.1 представлен в Приложении 5.</w:t>
            </w:r>
          </w:p>
          <w:p w:rsidR="0051446C" w:rsidRPr="0051446C" w:rsidRDefault="0051446C" w:rsidP="0051446C">
            <w:pPr>
              <w:spacing w:after="0" w:line="240" w:lineRule="auto"/>
              <w:ind w:firstLine="74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 выполнения пр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ммы представлен на Рисунке 1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734BC" w:rsidRDefault="0051446C" w:rsidP="006D5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955A4" wp14:editId="1FC044E9">
                  <wp:extent cx="3375660" cy="2042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037" t="16190" r="36430" b="41392"/>
                          <a:stretch/>
                        </pic:blipFill>
                        <pic:spPr bwMode="auto">
                          <a:xfrm>
                            <a:off x="0" y="0"/>
                            <a:ext cx="3375660" cy="204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46C" w:rsidRDefault="0051446C" w:rsidP="0051446C">
            <w:pPr>
              <w:spacing w:after="0" w:line="240" w:lineRule="auto"/>
              <w:ind w:firstLine="74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сунок 1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результат выполнения программы.</w:t>
            </w:r>
          </w:p>
          <w:p w:rsidR="0051446C" w:rsidRDefault="0051446C" w:rsidP="006D5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734BC" w:rsidRDefault="008734BC" w:rsidP="006D495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ние 2.</w:t>
            </w:r>
            <w:r w:rsidR="0094009C"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D49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D4950" w:rsidRPr="006D49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ать рекурсивный алгоритм и программу решения задачи, в которой вычислить: f(n)=(n-1</w:t>
            </w:r>
            <w:proofErr w:type="gramStart"/>
            <w:r w:rsidR="006D4950" w:rsidRPr="006D49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!/</w:t>
            </w:r>
            <w:proofErr w:type="gramEnd"/>
            <w:r w:rsidR="006D4950" w:rsidRPr="006D49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n-2)!. Исходные данные вводятся с клавиатуры.  6</w:t>
            </w:r>
          </w:p>
          <w:p w:rsidR="000B2B37" w:rsidRDefault="000B2B37" w:rsidP="000B2B37">
            <w:pPr>
              <w:spacing w:after="0" w:line="240" w:lineRule="auto"/>
              <w:ind w:firstLine="74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стинг кода Задания 2.3 представлен в Приложении 5.</w:t>
            </w:r>
          </w:p>
          <w:p w:rsidR="006D4950" w:rsidRPr="006D4950" w:rsidRDefault="000B2B37" w:rsidP="006D4950">
            <w:pPr>
              <w:spacing w:after="0" w:line="240" w:lineRule="auto"/>
              <w:ind w:firstLine="74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 выполнения программы представлен на Рисунке 14.</w:t>
            </w:r>
          </w:p>
          <w:p w:rsidR="000D0B4C" w:rsidRDefault="006D4950" w:rsidP="000D0B4C">
            <w:pPr>
              <w:spacing w:after="0" w:line="240" w:lineRule="auto"/>
              <w:ind w:firstLine="74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400AD9" wp14:editId="111E5A33">
                  <wp:extent cx="2009231" cy="815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383" t="20724" r="77049" b="70210"/>
                          <a:stretch/>
                        </pic:blipFill>
                        <pic:spPr bwMode="auto">
                          <a:xfrm>
                            <a:off x="0" y="0"/>
                            <a:ext cx="2015129" cy="817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950" w:rsidRDefault="000D0B4C" w:rsidP="006D4950">
            <w:pPr>
              <w:spacing w:after="0" w:line="240" w:lineRule="auto"/>
              <w:ind w:firstLine="74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исунок 14 – результат выполнения программы.</w:t>
            </w:r>
          </w:p>
          <w:p w:rsidR="006D4950" w:rsidRPr="000B2B37" w:rsidRDefault="006D4950" w:rsidP="006D4950">
            <w:pPr>
              <w:spacing w:after="0" w:line="240" w:lineRule="auto"/>
              <w:ind w:firstLine="74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70AF3" w:rsidRPr="000B2B37" w:rsidRDefault="008D290F" w:rsidP="00E70AF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ные вопросы:</w:t>
            </w:r>
          </w:p>
          <w:p w:rsidR="008D290F" w:rsidRPr="000B2B37" w:rsidRDefault="008D290F" w:rsidP="00E70AF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ишите массив. </w:t>
            </w:r>
          </w:p>
          <w:p w:rsidR="008D290F" w:rsidRPr="000B2B37" w:rsidRDefault="008D290F" w:rsidP="008D290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2B3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ассив </w:t>
            </w: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 упорядоченное множество однотипных элементов.</w:t>
            </w:r>
          </w:p>
          <w:p w:rsidR="008D290F" w:rsidRPr="000B2B37" w:rsidRDefault="008D290F" w:rsidP="00E70AF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речислите виды массивов в C#. </w:t>
            </w:r>
          </w:p>
          <w:p w:rsidR="008D290F" w:rsidRPr="000B2B37" w:rsidRDefault="008D290F" w:rsidP="008D290F">
            <w:pPr>
              <w:pStyle w:val="a3"/>
              <w:numPr>
                <w:ilvl w:val="0"/>
                <w:numId w:val="19"/>
              </w:numPr>
              <w:spacing w:line="240" w:lineRule="auto"/>
              <w:ind w:left="1030" w:hanging="32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стые</w:t>
            </w:r>
            <w:proofErr w:type="gram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прямоугольные) массивы, </w:t>
            </w:r>
          </w:p>
          <w:p w:rsidR="008D290F" w:rsidRPr="000B2B37" w:rsidRDefault="008D290F" w:rsidP="008D290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030" w:hanging="32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agged</w:t>
            </w:r>
            <w:proofErr w:type="spellEnd"/>
            <w:proofErr w:type="gram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вложенные) массивы.</w:t>
            </w:r>
          </w:p>
          <w:p w:rsidR="008D290F" w:rsidRPr="000B2B37" w:rsidRDefault="008D290F" w:rsidP="00E70AF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кажите назначение работы цикла </w:t>
            </w:r>
            <w:proofErr w:type="spell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oreach</w:t>
            </w:r>
            <w:proofErr w:type="spell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70AF3" w:rsidRPr="000B2B37" w:rsidRDefault="008D290F" w:rsidP="00E70AF3">
            <w:pPr>
              <w:spacing w:after="0" w:line="240" w:lineRule="auto"/>
              <w:ind w:left="34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икл имеет следующую семантику «Для каждого элемента из коллекции делать». Так как массив можно </w:t>
            </w:r>
            <w:proofErr w:type="gram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ить</w:t>
            </w:r>
            <w:proofErr w:type="gram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к коллекцию, то этот цикл может использоваться для перебора элементов массива.</w:t>
            </w:r>
          </w:p>
          <w:p w:rsidR="008D290F" w:rsidRDefault="008D290F" w:rsidP="00E70AF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кажите назначение методов класса </w:t>
            </w:r>
            <w:proofErr w:type="spell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ray</w:t>
            </w:r>
            <w:proofErr w:type="spell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B2B37" w:rsidRPr="000B2B37" w:rsidRDefault="000B2B37" w:rsidP="000B2B37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тоды класс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rra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едставлены на Рисунке 15.</w:t>
            </w:r>
          </w:p>
          <w:p w:rsidR="008D290F" w:rsidRPr="000D0B4C" w:rsidRDefault="008D290F" w:rsidP="000B2B3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1535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9.4pt;height:99pt" o:ole="">
                  <v:imagedata r:id="rId11" o:title=""/>
                </v:shape>
                <o:OLEObject Type="Embed" ProgID="PBrush" ShapeID="_x0000_i1025" DrawAspect="Content" ObjectID="_1648638410" r:id="rId12"/>
              </w:object>
            </w:r>
            <w:r w:rsidR="000B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15 - Методы </w:t>
            </w:r>
            <w:r w:rsidR="000D0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а </w:t>
            </w:r>
            <w:r w:rsidR="000D0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ray.</w:t>
            </w:r>
          </w:p>
          <w:p w:rsidR="008D290F" w:rsidRPr="000B2B37" w:rsidRDefault="008D290F" w:rsidP="00E70AF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ишите назначение рекурсии. </w:t>
            </w:r>
          </w:p>
          <w:p w:rsidR="008D290F" w:rsidRPr="000B2B37" w:rsidRDefault="008D290F" w:rsidP="008D290F">
            <w:pPr>
              <w:spacing w:after="0" w:line="240" w:lineRule="auto"/>
              <w:ind w:left="34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курсия также не дает выигрыша в производительности. Но рекурсивный код обычно компактнее, и его значительно легче писать и дорабатывать, чем его аналог без рекурсии. Рекурсия особенно удобна при работе с рекурсивно определенными структурами данных наподобие деревьев. </w:t>
            </w:r>
            <w:r w:rsidRPr="000B2B3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екурсия </w:t>
            </w: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вызов метода самого себя.</w:t>
            </w:r>
          </w:p>
          <w:p w:rsidR="008D290F" w:rsidRPr="000B2B37" w:rsidRDefault="00E70AF3" w:rsidP="000B2B37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8D290F"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речислите виды рекурсии. </w:t>
            </w:r>
          </w:p>
          <w:p w:rsidR="008D290F" w:rsidRPr="000B2B37" w:rsidRDefault="008D290F" w:rsidP="000B2B3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030" w:hanging="32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ямая</w:t>
            </w:r>
            <w:proofErr w:type="gram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курсия; </w:t>
            </w:r>
          </w:p>
          <w:p w:rsidR="0094009C" w:rsidRPr="00BC7143" w:rsidRDefault="008D290F" w:rsidP="00BC71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030" w:hanging="32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свенная</w:t>
            </w:r>
            <w:proofErr w:type="gramEnd"/>
            <w:r w:rsidRPr="000B2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курсия. </w:t>
            </w:r>
          </w:p>
          <w:p w:rsidR="0094009C" w:rsidRPr="000B2B37" w:rsidRDefault="0094009C" w:rsidP="008D290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4009C" w:rsidRPr="000B2B37" w:rsidRDefault="0094009C" w:rsidP="008D290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4009C" w:rsidRPr="000B2B37" w:rsidRDefault="0094009C" w:rsidP="008D290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4009C" w:rsidRDefault="0094009C" w:rsidP="0094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34F9C" w:rsidRDefault="00534F9C" w:rsidP="0094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34F9C" w:rsidRDefault="00534F9C" w:rsidP="0094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34F9C" w:rsidRDefault="00534F9C" w:rsidP="0094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4950" w:rsidRDefault="006D4950" w:rsidP="0094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4950" w:rsidRDefault="006D4950" w:rsidP="0094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4950" w:rsidRDefault="006D4950" w:rsidP="0094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4950" w:rsidRDefault="006D4950" w:rsidP="0094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4950" w:rsidRDefault="006D4950" w:rsidP="0094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4950" w:rsidRDefault="006D4950" w:rsidP="0094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4950" w:rsidRDefault="006D4950" w:rsidP="0094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4950" w:rsidRDefault="006D4950" w:rsidP="0094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34F9C" w:rsidRPr="000B2B37" w:rsidRDefault="00534F9C" w:rsidP="0094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9D6B86" w:rsidRPr="0094009C" w:rsidRDefault="009D6B86" w:rsidP="003B492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D6B86" w:rsidRPr="0094009C" w:rsidRDefault="009D6B86" w:rsidP="003B492F">
            <w:pPr>
              <w:spacing w:after="0" w:line="240" w:lineRule="auto"/>
              <w:ind w:left="-250"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D6B86" w:rsidRPr="0094009C" w:rsidRDefault="009D6B86" w:rsidP="003B492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86274" w:rsidRDefault="00B86274" w:rsidP="003B492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P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74" w:rsidRDefault="00B86274" w:rsidP="00B86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B86" w:rsidRPr="00B86274" w:rsidRDefault="00B86274" w:rsidP="00B86274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9D6B86" w:rsidRPr="0094009C" w:rsidRDefault="009D6B86" w:rsidP="003B49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D6B86" w:rsidRPr="0094009C" w:rsidSect="00B86274">
      <w:footerReference w:type="default" r:id="rId13"/>
      <w:footerReference w:type="first" r:id="rId14"/>
      <w:pgSz w:w="11906" w:h="16838"/>
      <w:pgMar w:top="1134" w:right="851" w:bottom="1134" w:left="1418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D6" w:rsidRDefault="000156D6" w:rsidP="00266B4C">
      <w:pPr>
        <w:spacing w:after="0" w:line="240" w:lineRule="auto"/>
      </w:pPr>
      <w:r>
        <w:separator/>
      </w:r>
    </w:p>
  </w:endnote>
  <w:endnote w:type="continuationSeparator" w:id="0">
    <w:p w:rsidR="000156D6" w:rsidRDefault="000156D6" w:rsidP="0026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654597"/>
      <w:docPartObj>
        <w:docPartGallery w:val="Page Numbers (Bottom of Page)"/>
        <w:docPartUnique/>
      </w:docPartObj>
    </w:sdtPr>
    <w:sdtEndPr/>
    <w:sdtContent>
      <w:p w:rsidR="00B86274" w:rsidRDefault="00B862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14">
          <w:rPr>
            <w:noProof/>
          </w:rPr>
          <w:t>21</w:t>
        </w:r>
        <w:r>
          <w:fldChar w:fldCharType="end"/>
        </w:r>
      </w:p>
    </w:sdtContent>
  </w:sdt>
  <w:p w:rsidR="00266B4C" w:rsidRDefault="00266B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821268"/>
      <w:docPartObj>
        <w:docPartGallery w:val="Page Numbers (Bottom of Page)"/>
        <w:docPartUnique/>
      </w:docPartObj>
    </w:sdtPr>
    <w:sdtEndPr/>
    <w:sdtContent>
      <w:p w:rsidR="00B86274" w:rsidRDefault="00B862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14">
          <w:rPr>
            <w:noProof/>
          </w:rPr>
          <w:t>20</w:t>
        </w:r>
        <w:r>
          <w:fldChar w:fldCharType="end"/>
        </w:r>
      </w:p>
    </w:sdtContent>
  </w:sdt>
  <w:p w:rsidR="00083D6C" w:rsidRDefault="00083D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D6" w:rsidRDefault="000156D6" w:rsidP="00266B4C">
      <w:pPr>
        <w:spacing w:after="0" w:line="240" w:lineRule="auto"/>
      </w:pPr>
      <w:r>
        <w:separator/>
      </w:r>
    </w:p>
  </w:footnote>
  <w:footnote w:type="continuationSeparator" w:id="0">
    <w:p w:rsidR="000156D6" w:rsidRDefault="000156D6" w:rsidP="0026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30BD"/>
    <w:multiLevelType w:val="hybridMultilevel"/>
    <w:tmpl w:val="EE4A386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DE70BB2"/>
    <w:multiLevelType w:val="hybridMultilevel"/>
    <w:tmpl w:val="C0CCE28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26D331E0"/>
    <w:multiLevelType w:val="hybridMultilevel"/>
    <w:tmpl w:val="ED94C7C8"/>
    <w:lvl w:ilvl="0" w:tplc="BEC2A446">
      <w:start w:val="1"/>
      <w:numFmt w:val="decimal"/>
      <w:lvlText w:val="%1."/>
      <w:lvlJc w:val="left"/>
      <w:pPr>
        <w:ind w:left="3053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2A7E71EA"/>
    <w:multiLevelType w:val="multilevel"/>
    <w:tmpl w:val="2A7E71E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3C7FDA"/>
    <w:multiLevelType w:val="multilevel"/>
    <w:tmpl w:val="1CA43FD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3CC19A2"/>
    <w:multiLevelType w:val="hybridMultilevel"/>
    <w:tmpl w:val="3630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E6958"/>
    <w:multiLevelType w:val="hybridMultilevel"/>
    <w:tmpl w:val="DEB429EC"/>
    <w:lvl w:ilvl="0" w:tplc="88AEE26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458C3DC6"/>
    <w:multiLevelType w:val="multilevel"/>
    <w:tmpl w:val="458C3DC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E624F65"/>
    <w:multiLevelType w:val="hybridMultilevel"/>
    <w:tmpl w:val="E52EDB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C22BA"/>
    <w:multiLevelType w:val="hybridMultilevel"/>
    <w:tmpl w:val="F022C98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4FFA6BAA"/>
    <w:multiLevelType w:val="hybridMultilevel"/>
    <w:tmpl w:val="46A82E76"/>
    <w:lvl w:ilvl="0" w:tplc="3D80C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D7CBE"/>
    <w:multiLevelType w:val="hybridMultilevel"/>
    <w:tmpl w:val="02A02C1A"/>
    <w:lvl w:ilvl="0" w:tplc="4BB852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2">
    <w:nsid w:val="55084952"/>
    <w:multiLevelType w:val="multilevel"/>
    <w:tmpl w:val="5508495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7B1606"/>
    <w:multiLevelType w:val="multilevel"/>
    <w:tmpl w:val="607B160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4B130FF"/>
    <w:multiLevelType w:val="hybridMultilevel"/>
    <w:tmpl w:val="BD30941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66B44480"/>
    <w:multiLevelType w:val="multilevel"/>
    <w:tmpl w:val="66B4448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347E5E"/>
    <w:multiLevelType w:val="hybridMultilevel"/>
    <w:tmpl w:val="26E2105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D9D604D"/>
    <w:multiLevelType w:val="hybridMultilevel"/>
    <w:tmpl w:val="8EF821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115CEA"/>
    <w:multiLevelType w:val="multilevel"/>
    <w:tmpl w:val="71115CE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ADE6968"/>
    <w:multiLevelType w:val="hybridMultilevel"/>
    <w:tmpl w:val="34B8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92C86"/>
    <w:multiLevelType w:val="hybridMultilevel"/>
    <w:tmpl w:val="8D4C2BAE"/>
    <w:lvl w:ilvl="0" w:tplc="27AE9E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985444"/>
    <w:multiLevelType w:val="multilevel"/>
    <w:tmpl w:val="7B98544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21"/>
  </w:num>
  <w:num w:numId="7">
    <w:abstractNumId w:val="15"/>
  </w:num>
  <w:num w:numId="8">
    <w:abstractNumId w:val="13"/>
  </w:num>
  <w:num w:numId="9">
    <w:abstractNumId w:val="16"/>
  </w:num>
  <w:num w:numId="10">
    <w:abstractNumId w:val="10"/>
  </w:num>
  <w:num w:numId="11">
    <w:abstractNumId w:val="19"/>
  </w:num>
  <w:num w:numId="12">
    <w:abstractNumId w:val="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  <w:num w:numId="17">
    <w:abstractNumId w:val="5"/>
  </w:num>
  <w:num w:numId="18">
    <w:abstractNumId w:val="17"/>
  </w:num>
  <w:num w:numId="19">
    <w:abstractNumId w:val="14"/>
  </w:num>
  <w:num w:numId="20">
    <w:abstractNumId w:val="6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B86"/>
    <w:rsid w:val="0001072B"/>
    <w:rsid w:val="000129A0"/>
    <w:rsid w:val="000156D6"/>
    <w:rsid w:val="000308A8"/>
    <w:rsid w:val="00057821"/>
    <w:rsid w:val="00074014"/>
    <w:rsid w:val="00083D6C"/>
    <w:rsid w:val="000B2B37"/>
    <w:rsid w:val="000D04C4"/>
    <w:rsid w:val="000D0B4C"/>
    <w:rsid w:val="000D2518"/>
    <w:rsid w:val="00106700"/>
    <w:rsid w:val="001124FC"/>
    <w:rsid w:val="001365F7"/>
    <w:rsid w:val="00186325"/>
    <w:rsid w:val="001C6894"/>
    <w:rsid w:val="00210F90"/>
    <w:rsid w:val="00223770"/>
    <w:rsid w:val="00266B4C"/>
    <w:rsid w:val="00270B52"/>
    <w:rsid w:val="00272613"/>
    <w:rsid w:val="002A416A"/>
    <w:rsid w:val="002D3914"/>
    <w:rsid w:val="002E164E"/>
    <w:rsid w:val="0034602C"/>
    <w:rsid w:val="0036721F"/>
    <w:rsid w:val="003679D9"/>
    <w:rsid w:val="00372BB3"/>
    <w:rsid w:val="003B492F"/>
    <w:rsid w:val="003D0540"/>
    <w:rsid w:val="00407668"/>
    <w:rsid w:val="004451DE"/>
    <w:rsid w:val="00455243"/>
    <w:rsid w:val="00493AF2"/>
    <w:rsid w:val="004D1DF3"/>
    <w:rsid w:val="004E66C9"/>
    <w:rsid w:val="004F5CE3"/>
    <w:rsid w:val="005109EC"/>
    <w:rsid w:val="0051446C"/>
    <w:rsid w:val="00516974"/>
    <w:rsid w:val="00524FF3"/>
    <w:rsid w:val="00534F9C"/>
    <w:rsid w:val="00570007"/>
    <w:rsid w:val="00571F75"/>
    <w:rsid w:val="005A0394"/>
    <w:rsid w:val="005F6585"/>
    <w:rsid w:val="00657217"/>
    <w:rsid w:val="00670A75"/>
    <w:rsid w:val="0067481B"/>
    <w:rsid w:val="006D16F0"/>
    <w:rsid w:val="006D4950"/>
    <w:rsid w:val="006D5B24"/>
    <w:rsid w:val="006E6B09"/>
    <w:rsid w:val="006F40E5"/>
    <w:rsid w:val="007446E4"/>
    <w:rsid w:val="00765361"/>
    <w:rsid w:val="0078567D"/>
    <w:rsid w:val="007A0E13"/>
    <w:rsid w:val="007B0E29"/>
    <w:rsid w:val="007C0620"/>
    <w:rsid w:val="007C795F"/>
    <w:rsid w:val="008318F9"/>
    <w:rsid w:val="008402A8"/>
    <w:rsid w:val="0084251B"/>
    <w:rsid w:val="008474A3"/>
    <w:rsid w:val="008734BC"/>
    <w:rsid w:val="00896A6A"/>
    <w:rsid w:val="008C12CD"/>
    <w:rsid w:val="008D290F"/>
    <w:rsid w:val="008E19D6"/>
    <w:rsid w:val="008E42AB"/>
    <w:rsid w:val="008F055B"/>
    <w:rsid w:val="008F1514"/>
    <w:rsid w:val="0094009C"/>
    <w:rsid w:val="009625F3"/>
    <w:rsid w:val="009C436B"/>
    <w:rsid w:val="009D6B86"/>
    <w:rsid w:val="00A256A9"/>
    <w:rsid w:val="00A45790"/>
    <w:rsid w:val="00A45A0B"/>
    <w:rsid w:val="00A461B6"/>
    <w:rsid w:val="00A50B14"/>
    <w:rsid w:val="00A57C26"/>
    <w:rsid w:val="00AA7633"/>
    <w:rsid w:val="00B05108"/>
    <w:rsid w:val="00B13B2B"/>
    <w:rsid w:val="00B86274"/>
    <w:rsid w:val="00BA00DD"/>
    <w:rsid w:val="00BC7143"/>
    <w:rsid w:val="00BC7EC5"/>
    <w:rsid w:val="00BD3C1F"/>
    <w:rsid w:val="00BE69E0"/>
    <w:rsid w:val="00C07914"/>
    <w:rsid w:val="00C2712A"/>
    <w:rsid w:val="00C30694"/>
    <w:rsid w:val="00C32453"/>
    <w:rsid w:val="00C520E3"/>
    <w:rsid w:val="00CA7DCD"/>
    <w:rsid w:val="00CB034D"/>
    <w:rsid w:val="00CD13EF"/>
    <w:rsid w:val="00CE566F"/>
    <w:rsid w:val="00CE6664"/>
    <w:rsid w:val="00D00B7C"/>
    <w:rsid w:val="00D21813"/>
    <w:rsid w:val="00D44435"/>
    <w:rsid w:val="00E70AF3"/>
    <w:rsid w:val="00E7698B"/>
    <w:rsid w:val="00F44FD4"/>
    <w:rsid w:val="00F651D0"/>
    <w:rsid w:val="00FB1635"/>
    <w:rsid w:val="00FC0723"/>
    <w:rsid w:val="00FF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280B3-4542-4274-86A9-4BAE47CB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B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B4C"/>
  </w:style>
  <w:style w:type="paragraph" w:styleId="a6">
    <w:name w:val="footer"/>
    <w:basedOn w:val="a"/>
    <w:link w:val="a7"/>
    <w:uiPriority w:val="99"/>
    <w:unhideWhenUsed/>
    <w:rsid w:val="0026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B4C"/>
  </w:style>
  <w:style w:type="paragraph" w:styleId="a8">
    <w:name w:val="Balloon Text"/>
    <w:basedOn w:val="a"/>
    <w:link w:val="a9"/>
    <w:uiPriority w:val="99"/>
    <w:semiHidden/>
    <w:unhideWhenUsed/>
    <w:rsid w:val="00AA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6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3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40E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b">
    <w:name w:val="Table Grid"/>
    <w:basedOn w:val="a1"/>
    <w:uiPriority w:val="39"/>
    <w:rsid w:val="00670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B7C7-97C3-4465-909E-0C06685A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x</dc:creator>
  <cp:lastModifiedBy>Кун Сергей</cp:lastModifiedBy>
  <cp:revision>56</cp:revision>
  <cp:lastPrinted>2019-04-10T10:59:00Z</cp:lastPrinted>
  <dcterms:created xsi:type="dcterms:W3CDTF">2018-04-10T14:42:00Z</dcterms:created>
  <dcterms:modified xsi:type="dcterms:W3CDTF">2020-04-17T11:20:00Z</dcterms:modified>
</cp:coreProperties>
</file>